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F6" w:rsidRDefault="005463F6"/>
    <w:p w:rsidR="00E466FD" w:rsidRDefault="00E466FD" w:rsidP="00E466FD">
      <w:pPr>
        <w:jc w:val="center"/>
      </w:pPr>
      <w:r>
        <w:t>TITKÁRI BESZÁMOLÓ 2015</w:t>
      </w:r>
    </w:p>
    <w:p w:rsidR="00E466FD" w:rsidRDefault="00E466FD" w:rsidP="00E466FD">
      <w:pPr>
        <w:jc w:val="center"/>
      </w:pPr>
      <w:r>
        <w:t>Tisztelt Közgyűlés!</w:t>
      </w:r>
    </w:p>
    <w:p w:rsidR="00E466FD" w:rsidRDefault="00E466FD" w:rsidP="00E466FD">
      <w:pPr>
        <w:jc w:val="center"/>
      </w:pPr>
      <w:r>
        <w:t xml:space="preserve">Kedves </w:t>
      </w:r>
      <w:proofErr w:type="spellStart"/>
      <w:r>
        <w:t>l</w:t>
      </w:r>
      <w:r w:rsidR="00594914">
        <w:t>icista</w:t>
      </w:r>
      <w:proofErr w:type="spellEnd"/>
      <w:r w:rsidR="00594914">
        <w:t xml:space="preserve"> és </w:t>
      </w:r>
      <w:proofErr w:type="spellStart"/>
      <w:r w:rsidR="00594914">
        <w:t>berzsenyista</w:t>
      </w:r>
      <w:proofErr w:type="spellEnd"/>
      <w:r w:rsidR="00594914">
        <w:t xml:space="preserve"> D</w:t>
      </w:r>
      <w:r>
        <w:t>iáktársaim!</w:t>
      </w:r>
    </w:p>
    <w:p w:rsidR="00E466FD" w:rsidRDefault="00E466FD" w:rsidP="00E466FD">
      <w:pPr>
        <w:jc w:val="center"/>
      </w:pPr>
      <w:r>
        <w:t>Kedves Vendégek!</w:t>
      </w:r>
    </w:p>
    <w:p w:rsidR="00035B20" w:rsidRDefault="00035B20" w:rsidP="00537F73">
      <w:pPr>
        <w:jc w:val="both"/>
      </w:pPr>
      <w:r>
        <w:t>Diákszövetségünk jövőre 25 éves lesz. Az évek során ápoltuk nemes hagyományainkat, rászoruló diákokat rendszeres ösztöndíjban részesítettünk, emléktáblákat avattunk a Líceum udvarán, könyvjutalommal díjaztuk tanév végén a legjobbakat.</w:t>
      </w:r>
    </w:p>
    <w:p w:rsidR="00035B20" w:rsidRDefault="00035B20" w:rsidP="00537F73">
      <w:pPr>
        <w:jc w:val="both"/>
      </w:pPr>
      <w:r>
        <w:t>Az alapító lelkes örökifjú öregdiákok közül már sajnos nagyon kevesen vannak köztünk. Velük együtt talán a lelkesedés</w:t>
      </w:r>
      <w:r w:rsidR="00CB68A2">
        <w:t xml:space="preserve">, az elmúlt évek tenni akarása is elment. </w:t>
      </w:r>
    </w:p>
    <w:p w:rsidR="005644A5" w:rsidRDefault="005644A5" w:rsidP="00537F73">
      <w:pPr>
        <w:jc w:val="both"/>
      </w:pPr>
      <w:r>
        <w:t>A Diákszövetség régi fénye kicsit megfakult.</w:t>
      </w:r>
    </w:p>
    <w:p w:rsidR="00CB68A2" w:rsidRDefault="00CB68A2" w:rsidP="00537F73">
      <w:pPr>
        <w:jc w:val="both"/>
      </w:pPr>
      <w:r>
        <w:t>Anyagi készletünk kifogyóban, örültünk, hogy a rászoruló diákoknak még tudtunk ebben a tanévben támogatást adni.</w:t>
      </w:r>
    </w:p>
    <w:p w:rsidR="00D423D1" w:rsidRDefault="00CB68A2" w:rsidP="00537F73">
      <w:pPr>
        <w:jc w:val="both"/>
      </w:pPr>
      <w:r>
        <w:t>Utunkat, feladatunkat folytatni kell, ha kell</w:t>
      </w:r>
      <w:r w:rsidR="00537F73">
        <w:t>,</w:t>
      </w:r>
      <w:r>
        <w:t xml:space="preserve"> kicsit másképp, a mai kornak megfelelően, a régi szellemben!</w:t>
      </w:r>
    </w:p>
    <w:p w:rsidR="00CB68A2" w:rsidRDefault="00CB68A2" w:rsidP="00537F73">
      <w:pPr>
        <w:jc w:val="both"/>
      </w:pPr>
      <w:r>
        <w:t>Ennek egyik lépése az lenne, ha a tagok</w:t>
      </w:r>
      <w:r w:rsidR="00873BB3">
        <w:t xml:space="preserve"> listáját</w:t>
      </w:r>
      <w:r w:rsidR="005644A5">
        <w:t>, adatbázisát</w:t>
      </w:r>
      <w:r w:rsidR="00873BB3">
        <w:t xml:space="preserve"> frissíten</w:t>
      </w:r>
      <w:r w:rsidR="005644A5">
        <w:t>énk, lakcímeket, e-mail címeket gyűjtenénk újra.</w:t>
      </w:r>
      <w:r w:rsidR="00873BB3">
        <w:t xml:space="preserve"> Nagyon rossz a meglévő, nagyon sok a változás, nem tudok híreket, információkat küldeni.</w:t>
      </w:r>
    </w:p>
    <w:p w:rsidR="00873BB3" w:rsidRDefault="00873BB3" w:rsidP="00537F73">
      <w:pPr>
        <w:jc w:val="both"/>
      </w:pPr>
      <w:r>
        <w:t>E</w:t>
      </w:r>
      <w:r w:rsidR="00D423D1">
        <w:t>hhez minden egykori diák</w:t>
      </w:r>
      <w:r w:rsidR="000042C2">
        <w:t xml:space="preserve"> segítségét kérném. Adjátok tovább ezt a kérést, hogy a jövőben az információk gyorsabban é</w:t>
      </w:r>
      <w:r w:rsidR="005644A5">
        <w:t>s pontosabban cserélődjenek.</w:t>
      </w:r>
    </w:p>
    <w:p w:rsidR="0016171A" w:rsidRDefault="00AA389C" w:rsidP="00537F73">
      <w:pPr>
        <w:jc w:val="both"/>
      </w:pPr>
      <w:hyperlink r:id="rId6" w:history="1">
        <w:r w:rsidR="000042C2" w:rsidRPr="001A3EBF">
          <w:rPr>
            <w:rStyle w:val="Hiperhivatkozs"/>
          </w:rPr>
          <w:t>bezsu@bdeg.hu-ra</w:t>
        </w:r>
      </w:hyperlink>
      <w:r w:rsidR="000042C2">
        <w:t xml:space="preserve"> kérem az e-mail címeket</w:t>
      </w:r>
      <w:r w:rsidR="00537F73">
        <w:t>.</w:t>
      </w:r>
      <w:r w:rsidR="000042C2">
        <w:t xml:space="preserve"> Köszönöm!</w:t>
      </w:r>
    </w:p>
    <w:p w:rsidR="000042C2" w:rsidRDefault="000042C2" w:rsidP="00537F73">
      <w:pPr>
        <w:jc w:val="both"/>
      </w:pPr>
      <w:r>
        <w:t>Ör</w:t>
      </w:r>
      <w:r w:rsidR="00873BB3">
        <w:t>ömmel tudatom</w:t>
      </w:r>
      <w:r>
        <w:t>, hogy a Diákszövetség és a Líceum kapcsolata nagyon jó, az egykori és mai diákok több alkalommal találkoztak a tanév folyamán.</w:t>
      </w:r>
    </w:p>
    <w:p w:rsidR="00E466FD" w:rsidRDefault="00E466FD" w:rsidP="00537F73">
      <w:pPr>
        <w:jc w:val="both"/>
      </w:pPr>
      <w:r>
        <w:t>Sopron város Széchenyi</w:t>
      </w:r>
      <w:r w:rsidR="00537F73">
        <w:t>-</w:t>
      </w:r>
      <w:r>
        <w:t xml:space="preserve"> ösztöndíjában október 23-án Fodor Hanna orvostanhallgató, 2009-ben érettségizett diáktársunk részesült.</w:t>
      </w:r>
    </w:p>
    <w:p w:rsidR="00E466FD" w:rsidRDefault="00E466FD" w:rsidP="00537F73">
      <w:pPr>
        <w:jc w:val="both"/>
      </w:pPr>
      <w:r>
        <w:t>Választmányunk 2014. 11.22-én, 2015. 02. 07-én és 05. 16-án ülésezett.</w:t>
      </w:r>
    </w:p>
    <w:p w:rsidR="00E466FD" w:rsidRDefault="00E466FD" w:rsidP="00537F73">
      <w:pPr>
        <w:jc w:val="both"/>
      </w:pPr>
      <w:r>
        <w:t>Megbeszéléseinken az érettségi találkozók, a tablók helyzete is szóba került.</w:t>
      </w:r>
    </w:p>
    <w:p w:rsidR="00E466FD" w:rsidRDefault="00E466FD" w:rsidP="00537F73">
      <w:pPr>
        <w:jc w:val="both"/>
      </w:pPr>
      <w:r>
        <w:t>Az iskolavezetés ígéretet tett</w:t>
      </w:r>
      <w:r w:rsidR="006248D0">
        <w:t xml:space="preserve"> arra</w:t>
      </w:r>
      <w:r>
        <w:t>, hogy minden osztály bejuthat érettségi találkozójára</w:t>
      </w:r>
      <w:r w:rsidR="004D047D">
        <w:t xml:space="preserve"> az iskolába</w:t>
      </w:r>
      <w:r>
        <w:t>, ha idejében</w:t>
      </w:r>
      <w:r w:rsidR="001D7678">
        <w:t>, legalább két héttel a találkozó előtt</w:t>
      </w:r>
      <w:r w:rsidR="004D047D">
        <w:t xml:space="preserve"> bejelenti ezt Száz Tiborné (Magdi) gazdasági vezetőnek.</w:t>
      </w:r>
    </w:p>
    <w:p w:rsidR="004D047D" w:rsidRDefault="004D047D" w:rsidP="00537F73">
      <w:pPr>
        <w:jc w:val="both"/>
      </w:pPr>
      <w:r>
        <w:t>A padlástér utolsó beépítésekor néhány tabló még előkerült, de némelyik felújíthatatlan állapotban. Ezek az udvari tárolóban vannak, többnyire levelezős osztályok 15-20 évvel ezelőtti tablói.</w:t>
      </w:r>
    </w:p>
    <w:p w:rsidR="0016171A" w:rsidRDefault="004D047D" w:rsidP="00537F73">
      <w:pPr>
        <w:jc w:val="both"/>
      </w:pPr>
      <w:r>
        <w:lastRenderedPageBreak/>
        <w:t>A többi tabló feltérképezése folyamatban van, a portán megtalálható egy lista, h</w:t>
      </w:r>
      <w:r w:rsidR="00537F73">
        <w:t>ogy melyik hol, melyik teremben</w:t>
      </w:r>
      <w:r>
        <w:t xml:space="preserve"> vagy folyosón van.</w:t>
      </w:r>
      <w:r w:rsidR="00F21C4B">
        <w:t xml:space="preserve"> Horváth Edit (1972) könyvtáros végezte/végzi ezt</w:t>
      </w:r>
      <w:r w:rsidR="00537F73">
        <w:t xml:space="preserve"> </w:t>
      </w:r>
      <w:r w:rsidR="00F21C4B">
        <w:t>a feladatot.</w:t>
      </w:r>
      <w:r w:rsidR="00DA4B9B">
        <w:t xml:space="preserve"> </w:t>
      </w:r>
      <w:r>
        <w:t>Folyamatban van lefényképezésük is, a tervek szerint ezek majd felkerülnek az iskola honlapjára. Ide kerül majd a jubileumi év évkönyve is (2007/2008 tanév)</w:t>
      </w:r>
      <w:r w:rsidR="00E85309">
        <w:t>.</w:t>
      </w:r>
    </w:p>
    <w:p w:rsidR="00E85309" w:rsidRDefault="00E85309" w:rsidP="00537F73">
      <w:pPr>
        <w:jc w:val="both"/>
      </w:pPr>
      <w:r>
        <w:t>2015</w:t>
      </w:r>
      <w:r w:rsidR="005644A5">
        <w:t>.</w:t>
      </w:r>
      <w:r>
        <w:t xml:space="preserve"> január 31-én volt a Családi összetartozás című pályázat záró rendezvénye a Díszteremben.</w:t>
      </w:r>
    </w:p>
    <w:p w:rsidR="00AF47D6" w:rsidRDefault="00E85309" w:rsidP="00537F73">
      <w:pPr>
        <w:jc w:val="both"/>
      </w:pPr>
      <w:r>
        <w:t xml:space="preserve">A nagyszerűen összeállított műsorban együtt zenéltek tanítványaink a szüleikkel, óvodások az iskolásokkal. Egykori tanítványaink is felléptek: Wéber </w:t>
      </w:r>
      <w:proofErr w:type="spellStart"/>
      <w:r>
        <w:t>Iréna</w:t>
      </w:r>
      <w:proofErr w:type="spellEnd"/>
      <w:r w:rsidR="00C20769">
        <w:t xml:space="preserve"> (2010</w:t>
      </w:r>
      <w:r w:rsidR="005564F2">
        <w:t>)</w:t>
      </w:r>
      <w:r>
        <w:t xml:space="preserve"> ének, </w:t>
      </w:r>
      <w:proofErr w:type="spellStart"/>
      <w:r>
        <w:t>Bábinszki</w:t>
      </w:r>
      <w:proofErr w:type="spellEnd"/>
      <w:r>
        <w:t xml:space="preserve"> Gergely</w:t>
      </w:r>
      <w:r w:rsidR="00C20769">
        <w:t xml:space="preserve"> (2011)</w:t>
      </w:r>
      <w:r>
        <w:t xml:space="preserve"> és Bóna Márton</w:t>
      </w:r>
      <w:r w:rsidR="00C20769">
        <w:t xml:space="preserve"> (2013)</w:t>
      </w:r>
      <w:r w:rsidR="00537F73">
        <w:t xml:space="preserve"> zongora</w:t>
      </w:r>
      <w:r>
        <w:t xml:space="preserve"> (az ő tehetségü</w:t>
      </w:r>
      <w:r w:rsidR="005644A5">
        <w:t>ket néhány évvel ezelőtt a Gálákon</w:t>
      </w:r>
      <w:r>
        <w:t xml:space="preserve"> is megcsodálhattuk)</w:t>
      </w:r>
      <w:r w:rsidR="00537F73">
        <w:t>,</w:t>
      </w:r>
      <w:r>
        <w:t xml:space="preserve"> valamint Őri </w:t>
      </w:r>
      <w:r w:rsidR="00537F73">
        <w:t>Szabolcs (</w:t>
      </w:r>
      <w:r w:rsidR="005644A5">
        <w:t xml:space="preserve">1991) </w:t>
      </w:r>
      <w:r w:rsidR="000438B7">
        <w:t>zenekari dobos.</w:t>
      </w:r>
    </w:p>
    <w:p w:rsidR="00724D5C" w:rsidRDefault="00724D5C" w:rsidP="00537F73">
      <w:pPr>
        <w:jc w:val="both"/>
      </w:pPr>
      <w:r>
        <w:t>Március 6-án</w:t>
      </w:r>
      <w:r w:rsidR="00537F73">
        <w:t>,</w:t>
      </w:r>
      <w:r>
        <w:t xml:space="preserve"> a diáknapon a </w:t>
      </w:r>
      <w:proofErr w:type="spellStart"/>
      <w:r>
        <w:t>GYIK-ban</w:t>
      </w:r>
      <w:proofErr w:type="spellEnd"/>
      <w:r>
        <w:t xml:space="preserve"> a tanuló ifjúság előtt fellépett Vida Mihály (2002) zenetanár, öregdiák, megismertette a hallgatóságot az ütős hangszerekkel, és tanítványaival zenés ízelítőt is adott.</w:t>
      </w:r>
    </w:p>
    <w:p w:rsidR="00AF47D6" w:rsidRDefault="00724D5C" w:rsidP="00537F73">
      <w:pPr>
        <w:jc w:val="both"/>
      </w:pPr>
      <w:r>
        <w:t xml:space="preserve">Nagysikerű előadást tartott még </w:t>
      </w:r>
      <w:proofErr w:type="spellStart"/>
      <w:r>
        <w:t>Lobenwein</w:t>
      </w:r>
      <w:proofErr w:type="spellEnd"/>
      <w:r>
        <w:t xml:space="preserve"> Norbert (1992) öregdiák, a Volt fesztivál egyik főszervezője.</w:t>
      </w:r>
      <w:r w:rsidR="00537F73">
        <w:t xml:space="preserve"> </w:t>
      </w:r>
      <w:r>
        <w:t>Vele és társával</w:t>
      </w:r>
      <w:r w:rsidR="00537F73">
        <w:t>,</w:t>
      </w:r>
      <w:r>
        <w:t xml:space="preserve"> Fülöp Zoltánnal (1992) (szintén öregdiák) találkozhattunk még a Liszt központ „</w:t>
      </w:r>
      <w:proofErr w:type="spellStart"/>
      <w:r>
        <w:t>Sopronikon</w:t>
      </w:r>
      <w:proofErr w:type="spellEnd"/>
      <w:r>
        <w:t>”című rendezvényén, ahol a beszélgetést vezette Bakos Piroska (1993), szintén öregdiák.</w:t>
      </w:r>
    </w:p>
    <w:p w:rsidR="0016171A" w:rsidRDefault="000438B7" w:rsidP="00537F73">
      <w:pPr>
        <w:jc w:val="both"/>
      </w:pPr>
      <w:r>
        <w:t xml:space="preserve">Március 19-én egy rendhagyó irodalomóra keretében emlékeztek meg diákjaink a 225 éves Magyar Társaságról. Az alkalmon részt vett </w:t>
      </w:r>
      <w:r w:rsidR="00537F73">
        <w:t>d</w:t>
      </w:r>
      <w:r w:rsidR="005564F2">
        <w:t xml:space="preserve">r. </w:t>
      </w:r>
      <w:r>
        <w:t>Németh Ádám</w:t>
      </w:r>
      <w:r w:rsidR="005564F2">
        <w:t xml:space="preserve"> (1998)</w:t>
      </w:r>
      <w:r>
        <w:t xml:space="preserve"> és Tóth Károly</w:t>
      </w:r>
      <w:r w:rsidR="005564F2">
        <w:t xml:space="preserve"> (2001)</w:t>
      </w:r>
      <w:r w:rsidR="00537F73">
        <w:t>,</w:t>
      </w:r>
      <w:r>
        <w:t xml:space="preserve"> egykori Magyar </w:t>
      </w:r>
      <w:proofErr w:type="spellStart"/>
      <w:r>
        <w:t>Társaság</w:t>
      </w:r>
      <w:r w:rsidR="00537F73">
        <w:t>-</w:t>
      </w:r>
      <w:r>
        <w:t>i</w:t>
      </w:r>
      <w:proofErr w:type="spellEnd"/>
      <w:r>
        <w:t xml:space="preserve"> elnökök.</w:t>
      </w:r>
    </w:p>
    <w:p w:rsidR="0016171A" w:rsidRDefault="000438B7" w:rsidP="00537F73">
      <w:pPr>
        <w:jc w:val="both"/>
      </w:pPr>
      <w:r>
        <w:t>Március 27-én, az evangélikus iskolák hagyományos latin versenyén itt volt Hargitai Renáta</w:t>
      </w:r>
      <w:r w:rsidR="005564F2">
        <w:t xml:space="preserve"> (2011)</w:t>
      </w:r>
      <w:r>
        <w:t xml:space="preserve"> jelenleg</w:t>
      </w:r>
      <w:r w:rsidR="00133724">
        <w:t xml:space="preserve"> orvostanhallgató, egykor </w:t>
      </w:r>
      <w:r>
        <w:t>sikeres latinversenyző, és segített a verseny lebonyolításában.</w:t>
      </w:r>
    </w:p>
    <w:p w:rsidR="00D6467D" w:rsidRDefault="00D6467D" w:rsidP="00537F73">
      <w:pPr>
        <w:jc w:val="both"/>
      </w:pPr>
      <w:r>
        <w:t>Április 1-</w:t>
      </w:r>
      <w:r w:rsidR="00537F73">
        <w:t>jén, a Projekt</w:t>
      </w:r>
      <w:r>
        <w:t>napon is vállaltak feladatot öregdiákjaink. A hatodik évfol</w:t>
      </w:r>
      <w:r w:rsidR="00317414">
        <w:t>yamosok Petőházára kirándultak</w:t>
      </w:r>
      <w:r>
        <w:t>, megtekintették a cukorgyári múzeumot Tömördi Máté</w:t>
      </w:r>
      <w:r w:rsidR="005644A5">
        <w:t xml:space="preserve"> (1965)</w:t>
      </w:r>
      <w:r>
        <w:t xml:space="preserve"> öregdiák kalauzolásával, és cukorsüveget is készíthettek.</w:t>
      </w:r>
    </w:p>
    <w:p w:rsidR="00D6467D" w:rsidRDefault="00D6467D" w:rsidP="00537F73">
      <w:pPr>
        <w:jc w:val="both"/>
      </w:pPr>
      <w:r>
        <w:t>A kilencedikeseknek Tóth Károly</w:t>
      </w:r>
      <w:r w:rsidR="005564F2">
        <w:t xml:space="preserve"> (2001)</w:t>
      </w:r>
      <w:r>
        <w:t xml:space="preserve"> lelkész úr beszélt az evangélikus közösségi szolgálatról.</w:t>
      </w:r>
    </w:p>
    <w:p w:rsidR="0016171A" w:rsidRDefault="00D6467D" w:rsidP="00E466FD">
      <w:r>
        <w:t>A tizenkettedikesek immár hagyományosan a Polgármest</w:t>
      </w:r>
      <w:r w:rsidR="00317414">
        <w:t>e</w:t>
      </w:r>
      <w:r>
        <w:t>ri Hivatal</w:t>
      </w:r>
      <w:r w:rsidR="00537F73">
        <w:t>ba látogattak el, ahol d</w:t>
      </w:r>
      <w:r w:rsidR="00317414">
        <w:t>r. Németh Ádám</w:t>
      </w:r>
      <w:r w:rsidR="00C20769">
        <w:t xml:space="preserve"> (1998)</w:t>
      </w:r>
      <w:r w:rsidR="00317414">
        <w:t xml:space="preserve"> vezette be őket a közigazgatás rejtelmeibe.</w:t>
      </w:r>
    </w:p>
    <w:p w:rsidR="0016171A" w:rsidRDefault="00317414" w:rsidP="00537F73">
      <w:pPr>
        <w:jc w:val="both"/>
      </w:pPr>
      <w:r>
        <w:t>Május 2-</w:t>
      </w:r>
      <w:r w:rsidR="00537F73">
        <w:t>á</w:t>
      </w:r>
      <w:r>
        <w:t>n a Deák-kútnál Tömördi Máté, 50 éve érettségizett öregdiák köszöntötte a maturandusokat. 50 évvel ezelőtt ő búcsúzott ugyanitt a végzős osztályok nevében.</w:t>
      </w:r>
    </w:p>
    <w:p w:rsidR="00B559CE" w:rsidRDefault="00B559CE" w:rsidP="00537F73">
      <w:pPr>
        <w:jc w:val="both"/>
      </w:pPr>
      <w:r>
        <w:t xml:space="preserve">A mai délelőtt, a „Líceumi </w:t>
      </w:r>
      <w:r w:rsidR="00F43F92">
        <w:t xml:space="preserve">öregdiák </w:t>
      </w:r>
      <w:r>
        <w:t>családi nap” eg</w:t>
      </w:r>
      <w:r w:rsidR="00F43F92">
        <w:t>y új kezdeményezés. Célja, hogy</w:t>
      </w:r>
      <w:r>
        <w:t xml:space="preserve"> az ősi alma materben</w:t>
      </w:r>
      <w:r w:rsidR="00F43F92">
        <w:t xml:space="preserve"> végzett különböző generációk együtt tölthessenek néhány kellemes órát családjaikkal együtt</w:t>
      </w:r>
      <w:r>
        <w:t>, és szélesebb körben hirdesse a Líceumi Diákszövetség létezését.</w:t>
      </w:r>
    </w:p>
    <w:p w:rsidR="000B00EA" w:rsidRDefault="00B559CE" w:rsidP="00537F73">
      <w:pPr>
        <w:jc w:val="both"/>
      </w:pPr>
      <w:r>
        <w:t>A déle</w:t>
      </w:r>
      <w:r w:rsidR="00F43F92">
        <w:t>lőtt megálmodói és szervezői</w:t>
      </w:r>
      <w:r w:rsidR="005644A5">
        <w:t>:</w:t>
      </w:r>
      <w:r>
        <w:t xml:space="preserve"> Raffai Balázs</w:t>
      </w:r>
      <w:r w:rsidR="005564F2">
        <w:t xml:space="preserve"> (</w:t>
      </w:r>
      <w:r w:rsidR="00C20769">
        <w:t>1999)</w:t>
      </w:r>
      <w:r w:rsidR="00537F73">
        <w:t xml:space="preserve"> tanár, hitoktató, öregdiák és d</w:t>
      </w:r>
      <w:r w:rsidR="00F43F92">
        <w:t>r. Németh Ádám</w:t>
      </w:r>
      <w:r w:rsidR="005644A5">
        <w:t xml:space="preserve"> (1998). </w:t>
      </w:r>
      <w:proofErr w:type="gramStart"/>
      <w:r w:rsidR="005644A5">
        <w:t>S</w:t>
      </w:r>
      <w:r>
        <w:t>egítői:</w:t>
      </w:r>
      <w:r w:rsidR="00BF0E0E">
        <w:t xml:space="preserve"> </w:t>
      </w:r>
      <w:r>
        <w:t xml:space="preserve"> </w:t>
      </w:r>
      <w:proofErr w:type="spellStart"/>
      <w:r>
        <w:t>Locsmándi</w:t>
      </w:r>
      <w:proofErr w:type="spellEnd"/>
      <w:r>
        <w:t xml:space="preserve"> Dániel</w:t>
      </w:r>
      <w:r w:rsidR="00BF0E0E">
        <w:t xml:space="preserve"> </w:t>
      </w:r>
      <w:r w:rsidR="00C20769">
        <w:t>(2007)</w:t>
      </w:r>
      <w:r>
        <w:t>,</w:t>
      </w:r>
      <w:r w:rsidR="00BF0E0E">
        <w:t xml:space="preserve">  </w:t>
      </w:r>
      <w:proofErr w:type="spellStart"/>
      <w:r w:rsidR="000B00EA">
        <w:t>Kő-Czákler</w:t>
      </w:r>
      <w:proofErr w:type="spellEnd"/>
      <w:r w:rsidR="000B00EA">
        <w:t xml:space="preserve"> Ju</w:t>
      </w:r>
      <w:r w:rsidR="00BF0E0E">
        <w:t xml:space="preserve">dit  (1994), Pajor Noémi  (2004) </w:t>
      </w:r>
      <w:r w:rsidR="000B00EA">
        <w:t xml:space="preserve">tanárok, Tóth Károly (2001) lelkész, </w:t>
      </w:r>
      <w:r w:rsidR="00BF0E0E">
        <w:t xml:space="preserve"> </w:t>
      </w:r>
      <w:proofErr w:type="spellStart"/>
      <w:r w:rsidR="000B00EA">
        <w:t>Iváncsics</w:t>
      </w:r>
      <w:proofErr w:type="spellEnd"/>
      <w:r w:rsidR="000B00EA">
        <w:t xml:space="preserve"> Zsuzsanna </w:t>
      </w:r>
      <w:r w:rsidR="00BF0E0E">
        <w:t xml:space="preserve"> </w:t>
      </w:r>
      <w:r w:rsidR="000B00EA">
        <w:t>(2001), valamint Orbán Krisztina</w:t>
      </w:r>
      <w:r w:rsidR="00BF0E0E">
        <w:t xml:space="preserve"> (1998)</w:t>
      </w:r>
      <w:r w:rsidR="000B00EA">
        <w:t>,</w:t>
      </w:r>
      <w:r w:rsidR="00BF0E0E">
        <w:t xml:space="preserve"> </w:t>
      </w:r>
      <w:r w:rsidR="000B00EA">
        <w:t xml:space="preserve"> Kozák Viola</w:t>
      </w:r>
      <w:r w:rsidR="001704BA">
        <w:t xml:space="preserve"> </w:t>
      </w:r>
      <w:r w:rsidR="00BF0E0E">
        <w:t xml:space="preserve"> </w:t>
      </w:r>
      <w:r w:rsidR="001704BA">
        <w:t>(2000)</w:t>
      </w:r>
      <w:r w:rsidR="000B00EA">
        <w:t>,</w:t>
      </w:r>
      <w:r w:rsidR="00BF0E0E">
        <w:t xml:space="preserve"> </w:t>
      </w:r>
      <w:r w:rsidR="000B00EA">
        <w:t xml:space="preserve"> Csóka A</w:t>
      </w:r>
      <w:r w:rsidR="002F7D28">
        <w:t>ndrea</w:t>
      </w:r>
      <w:r w:rsidR="00F02620">
        <w:t xml:space="preserve"> </w:t>
      </w:r>
      <w:r w:rsidR="00BF0E0E">
        <w:t xml:space="preserve"> </w:t>
      </w:r>
      <w:r w:rsidR="00F02620">
        <w:t>(1996)</w:t>
      </w:r>
      <w:r w:rsidR="002F7D28">
        <w:t>,</w:t>
      </w:r>
      <w:r w:rsidR="00BF0E0E">
        <w:t xml:space="preserve"> </w:t>
      </w:r>
      <w:r w:rsidR="002F7D28">
        <w:t xml:space="preserve"> Horváth Edit</w:t>
      </w:r>
      <w:r w:rsidR="00F02620">
        <w:t xml:space="preserve"> (1972)</w:t>
      </w:r>
      <w:r w:rsidR="005644A5">
        <w:t>, Pete-P</w:t>
      </w:r>
      <w:r w:rsidR="00F02620">
        <w:t xml:space="preserve">ikóné Horváth Gyöngyi </w:t>
      </w:r>
      <w:r w:rsidR="00F02620">
        <w:lastRenderedPageBreak/>
        <w:t>(1980),</w:t>
      </w:r>
      <w:r w:rsidR="00BF0E0E">
        <w:t xml:space="preserve">  </w:t>
      </w:r>
      <w:proofErr w:type="spellStart"/>
      <w:r w:rsidR="005644A5">
        <w:t>Harkány</w:t>
      </w:r>
      <w:r w:rsidR="00F02620">
        <w:t>né</w:t>
      </w:r>
      <w:proofErr w:type="spellEnd"/>
      <w:r w:rsidR="00F02620">
        <w:t xml:space="preserve"> Horváth</w:t>
      </w:r>
      <w:r w:rsidR="005644A5">
        <w:t xml:space="preserve"> Enikő</w:t>
      </w:r>
      <w:r w:rsidR="00F02620">
        <w:t xml:space="preserve"> </w:t>
      </w:r>
      <w:r w:rsidR="00BF0E0E">
        <w:t xml:space="preserve"> </w:t>
      </w:r>
      <w:r w:rsidR="00F02620">
        <w:t>(1992)</w:t>
      </w:r>
      <w:r w:rsidR="005644A5">
        <w:t>,</w:t>
      </w:r>
      <w:r w:rsidR="00BF0E0E">
        <w:t xml:space="preserve"> </w:t>
      </w:r>
      <w:r w:rsidR="005644A5">
        <w:t xml:space="preserve"> Szőke János</w:t>
      </w:r>
      <w:r w:rsidR="00F02620">
        <w:t xml:space="preserve"> </w:t>
      </w:r>
      <w:r w:rsidR="00BF0E0E">
        <w:t xml:space="preserve"> </w:t>
      </w:r>
      <w:r w:rsidR="00F02620">
        <w:t>(1985)</w:t>
      </w:r>
      <w:r w:rsidR="005644A5">
        <w:t>,</w:t>
      </w:r>
      <w:r w:rsidR="00BF0E0E">
        <w:t xml:space="preserve"> </w:t>
      </w:r>
      <w:r w:rsidR="00F02620">
        <w:t xml:space="preserve">Horváthné Hartmann Rita </w:t>
      </w:r>
      <w:r w:rsidR="00BF0E0E">
        <w:t xml:space="preserve"> </w:t>
      </w:r>
      <w:r w:rsidR="00F02620">
        <w:t>(1976)</w:t>
      </w:r>
      <w:r w:rsidR="005644A5">
        <w:t xml:space="preserve"> tanárok,</w:t>
      </w:r>
      <w:r w:rsidR="00BF0E0E">
        <w:t xml:space="preserve"> </w:t>
      </w:r>
      <w:r w:rsidR="005644A5">
        <w:t xml:space="preserve"> valamennyien öregdiákok.</w:t>
      </w:r>
      <w:proofErr w:type="gramEnd"/>
    </w:p>
    <w:p w:rsidR="000B00EA" w:rsidRDefault="005644A5" w:rsidP="00537F73">
      <w:pPr>
        <w:jc w:val="both"/>
      </w:pPr>
      <w:r>
        <w:t xml:space="preserve">A reggeli zenés áhítaton Tóth Károly lelkész úr köszöntötte a vendégeket, a 9. </w:t>
      </w:r>
      <w:proofErr w:type="gramStart"/>
      <w:r>
        <w:t>A</w:t>
      </w:r>
      <w:proofErr w:type="gramEnd"/>
      <w:r>
        <w:t xml:space="preserve"> osztály néhány gitárosával.</w:t>
      </w:r>
    </w:p>
    <w:p w:rsidR="000B00EA" w:rsidRDefault="000B00EA" w:rsidP="00E466FD">
      <w:r>
        <w:t xml:space="preserve">Köszönet a </w:t>
      </w:r>
      <w:r w:rsidR="00BA6539">
        <w:t>foglalkozások vezetőinek:</w:t>
      </w:r>
    </w:p>
    <w:p w:rsidR="00537F73" w:rsidRDefault="00BA6539" w:rsidP="00E466FD">
      <w:proofErr w:type="gramStart"/>
      <w:r>
        <w:t xml:space="preserve">Meseszoba                                                         </w:t>
      </w:r>
      <w:proofErr w:type="spellStart"/>
      <w:r>
        <w:t>Strasszner</w:t>
      </w:r>
      <w:proofErr w:type="spellEnd"/>
      <w:proofErr w:type="gramEnd"/>
      <w:r>
        <w:t xml:space="preserve"> Henriett</w:t>
      </w:r>
      <w:r w:rsidR="005644A5">
        <w:t xml:space="preserve"> (1994)</w:t>
      </w:r>
    </w:p>
    <w:p w:rsidR="00BA6539" w:rsidRDefault="00BA6539" w:rsidP="00E466FD">
      <w:r>
        <w:t xml:space="preserve"> Fazekas </w:t>
      </w:r>
      <w:proofErr w:type="gramStart"/>
      <w:r>
        <w:t xml:space="preserve">korongozás                                          </w:t>
      </w:r>
      <w:proofErr w:type="spellStart"/>
      <w:r>
        <w:t>Egresits</w:t>
      </w:r>
      <w:proofErr w:type="spellEnd"/>
      <w:proofErr w:type="gramEnd"/>
      <w:r>
        <w:t xml:space="preserve"> Anita</w:t>
      </w:r>
    </w:p>
    <w:p w:rsidR="00AA389C" w:rsidRDefault="00BA6539" w:rsidP="00E466FD">
      <w:proofErr w:type="gramStart"/>
      <w:r>
        <w:t>Mézeskalács-díszítés                                         Baráth</w:t>
      </w:r>
      <w:proofErr w:type="gramEnd"/>
      <w:r>
        <w:t xml:space="preserve"> Éva</w:t>
      </w:r>
    </w:p>
    <w:p w:rsidR="00BA6539" w:rsidRDefault="00BA6539" w:rsidP="00E466FD">
      <w:r>
        <w:t xml:space="preserve"> Kerekítő (ölbeli játékok gyermekeknek</w:t>
      </w:r>
      <w:proofErr w:type="gramStart"/>
      <w:r>
        <w:t xml:space="preserve">)          </w:t>
      </w:r>
      <w:proofErr w:type="spellStart"/>
      <w:r>
        <w:t>Bajzik</w:t>
      </w:r>
      <w:proofErr w:type="spellEnd"/>
      <w:proofErr w:type="gramEnd"/>
      <w:r>
        <w:t xml:space="preserve"> Dóra</w:t>
      </w:r>
      <w:r w:rsidR="00377909">
        <w:t xml:space="preserve"> (2001)</w:t>
      </w:r>
    </w:p>
    <w:p w:rsidR="00BA6539" w:rsidRDefault="00BA6539" w:rsidP="00E466FD">
      <w:proofErr w:type="spellStart"/>
      <w:r>
        <w:t>Laborshow</w:t>
      </w:r>
      <w:proofErr w:type="spellEnd"/>
      <w:r>
        <w:t xml:space="preserve"> gyerekeknek és </w:t>
      </w:r>
      <w:proofErr w:type="gramStart"/>
      <w:r>
        <w:t>felnőtteknek       Horváth</w:t>
      </w:r>
      <w:proofErr w:type="gramEnd"/>
      <w:r>
        <w:t xml:space="preserve"> Lucia</w:t>
      </w:r>
      <w:r w:rsidR="00377909">
        <w:t xml:space="preserve"> (tanár)</w:t>
      </w:r>
      <w:r>
        <w:t>, Lukácsi Erzsébet</w:t>
      </w:r>
      <w:r w:rsidR="00377909">
        <w:t xml:space="preserve"> (laboráns)</w:t>
      </w:r>
    </w:p>
    <w:p w:rsidR="00BA6539" w:rsidRDefault="00BA6539" w:rsidP="00E466FD">
      <w:r>
        <w:t xml:space="preserve">Borkóstoló                                                            </w:t>
      </w:r>
      <w:proofErr w:type="spellStart"/>
      <w:proofErr w:type="gramStart"/>
      <w:r>
        <w:t>Iváncsics</w:t>
      </w:r>
      <w:proofErr w:type="spellEnd"/>
      <w:r w:rsidR="00AA389C">
        <w:t xml:space="preserve"> </w:t>
      </w:r>
      <w:r>
        <w:t xml:space="preserve"> Pince</w:t>
      </w:r>
      <w:proofErr w:type="gramEnd"/>
    </w:p>
    <w:p w:rsidR="00BA6539" w:rsidRDefault="00BA6539" w:rsidP="00E466FD">
      <w:r>
        <w:t xml:space="preserve">Bűvész </w:t>
      </w:r>
      <w:proofErr w:type="gramStart"/>
      <w:r>
        <w:t>előadás                                                     Csirmaz</w:t>
      </w:r>
      <w:proofErr w:type="gramEnd"/>
      <w:r>
        <w:t xml:space="preserve"> András</w:t>
      </w:r>
      <w:r w:rsidR="00377909">
        <w:t xml:space="preserve"> (2007)</w:t>
      </w:r>
    </w:p>
    <w:p w:rsidR="00BA6539" w:rsidRDefault="00BA6539" w:rsidP="00E466FD">
      <w:proofErr w:type="gramStart"/>
      <w:r>
        <w:t xml:space="preserve">Játékterem                             </w:t>
      </w:r>
      <w:r w:rsidR="00AA389C">
        <w:t xml:space="preserve">                               </w:t>
      </w:r>
      <w:proofErr w:type="spellStart"/>
      <w:r>
        <w:t>Inczédi</w:t>
      </w:r>
      <w:proofErr w:type="spellEnd"/>
      <w:proofErr w:type="gramEnd"/>
      <w:r>
        <w:t xml:space="preserve"> Gergő</w:t>
      </w:r>
      <w:r w:rsidR="00377909">
        <w:t xml:space="preserve"> (2007)</w:t>
      </w:r>
    </w:p>
    <w:p w:rsidR="0016171A" w:rsidRDefault="00BA6539" w:rsidP="00AA389C">
      <w:pPr>
        <w:jc w:val="both"/>
      </w:pPr>
      <w:r>
        <w:t>Köszönet a fellépő művészeknek: a Kolompos</w:t>
      </w:r>
      <w:r w:rsidR="00AA389C">
        <w:t xml:space="preserve"> együttes népzenei koncertjéért</w:t>
      </w:r>
      <w:r>
        <w:t xml:space="preserve"> és Róka Szabolcs mesejátékáért.</w:t>
      </w:r>
    </w:p>
    <w:p w:rsidR="0016171A" w:rsidRDefault="00242388" w:rsidP="00AA389C">
      <w:pPr>
        <w:jc w:val="both"/>
      </w:pPr>
      <w:r>
        <w:t>Külön köszönöm az iskolavezetésne</w:t>
      </w:r>
      <w:r w:rsidR="00AA389C">
        <w:t xml:space="preserve">k, </w:t>
      </w:r>
      <w:proofErr w:type="spellStart"/>
      <w:r w:rsidR="00AA389C">
        <w:t>Tölli</w:t>
      </w:r>
      <w:proofErr w:type="spellEnd"/>
      <w:r w:rsidR="00AA389C">
        <w:t xml:space="preserve"> Balázs igazgató úrnak </w:t>
      </w:r>
      <w:r>
        <w:t xml:space="preserve">és Száz Tiborné gazdasági vezetőnek, hogy lehetővé tették </w:t>
      </w:r>
      <w:r w:rsidR="00377909">
        <w:t>a mai nap megtartását, és legfőképpen a közel 500.000 Ft-os költségek biztosítását.</w:t>
      </w:r>
    </w:p>
    <w:p w:rsidR="000B00EA" w:rsidRDefault="00AA389C" w:rsidP="00AA389C">
      <w:pPr>
        <w:jc w:val="both"/>
      </w:pPr>
      <w:r>
        <w:t>A vendégek</w:t>
      </w:r>
      <w:r w:rsidR="00BA6539">
        <w:t xml:space="preserve"> és</w:t>
      </w:r>
      <w:r>
        <w:t xml:space="preserve"> az érettségi</w:t>
      </w:r>
      <w:r w:rsidR="00BA6539">
        <w:t xml:space="preserve"> találkozó</w:t>
      </w:r>
      <w:r>
        <w:t>k</w:t>
      </w:r>
      <w:r w:rsidR="00BA6539">
        <w:t xml:space="preserve">ra </w:t>
      </w:r>
      <w:r>
        <w:t xml:space="preserve">jött egykori diákok </w:t>
      </w:r>
      <w:r w:rsidR="00BA6539">
        <w:t>a 2. emeleti szülői váróban megtekint</w:t>
      </w:r>
      <w:r w:rsidR="00242388">
        <w:t>hettek egy emlékkiállítást</w:t>
      </w:r>
      <w:r>
        <w:t xml:space="preserve"> d</w:t>
      </w:r>
      <w:r w:rsidR="00377909">
        <w:t xml:space="preserve">r. </w:t>
      </w:r>
      <w:proofErr w:type="spellStart"/>
      <w:r w:rsidR="00377909">
        <w:t>Emresz</w:t>
      </w:r>
      <w:proofErr w:type="spellEnd"/>
      <w:r w:rsidR="00377909">
        <w:t xml:space="preserve"> Károly tanár úrról és </w:t>
      </w:r>
      <w:proofErr w:type="spellStart"/>
      <w:r w:rsidR="00377909">
        <w:t>Zvarinyi</w:t>
      </w:r>
      <w:proofErr w:type="spellEnd"/>
      <w:r w:rsidR="00377909">
        <w:t xml:space="preserve"> Lajos líceumi tanárról.</w:t>
      </w:r>
      <w:r>
        <w:t xml:space="preserve"> </w:t>
      </w:r>
      <w:r w:rsidR="00242388">
        <w:t xml:space="preserve">A kiállítást </w:t>
      </w:r>
      <w:proofErr w:type="spellStart"/>
      <w:r w:rsidR="00242388">
        <w:t>Dorosmai</w:t>
      </w:r>
      <w:proofErr w:type="spellEnd"/>
      <w:r w:rsidR="00242388">
        <w:t xml:space="preserve"> Erzsébet (1975) tanár, öregdiák állította össze.</w:t>
      </w:r>
    </w:p>
    <w:p w:rsidR="00377909" w:rsidRDefault="00377909" w:rsidP="00AA389C">
      <w:pPr>
        <w:jc w:val="both"/>
      </w:pPr>
      <w:r>
        <w:t xml:space="preserve">A világháborús emléktábláknál </w:t>
      </w:r>
      <w:proofErr w:type="spellStart"/>
      <w:r>
        <w:t>Sarkady</w:t>
      </w:r>
      <w:proofErr w:type="spellEnd"/>
      <w:r>
        <w:t xml:space="preserve"> Sándor (1983), tanáraink emléktáblájánál a </w:t>
      </w:r>
      <w:r w:rsidR="00AA389C">
        <w:t>40 éve érettségizett évfolyam, d</w:t>
      </w:r>
      <w:r>
        <w:t xml:space="preserve">r. </w:t>
      </w:r>
      <w:proofErr w:type="spellStart"/>
      <w:r>
        <w:t>Lampérth</w:t>
      </w:r>
      <w:proofErr w:type="spellEnd"/>
      <w:r>
        <w:t xml:space="preserve"> Gyula emléktáblájánál Tóth Károly (2001) helyezték el a megemlékezés koszorúit.</w:t>
      </w:r>
    </w:p>
    <w:p w:rsidR="00317414" w:rsidRDefault="009B4065" w:rsidP="00AA389C">
      <w:pPr>
        <w:jc w:val="both"/>
      </w:pPr>
      <w:r>
        <w:t>A mai Gálát Orbán Júlia</w:t>
      </w:r>
      <w:r w:rsidR="00C20769">
        <w:t xml:space="preserve"> (1975)</w:t>
      </w:r>
      <w:r>
        <w:t xml:space="preserve"> versmondó, tanár, öregdiák rendezte, aki a diákokkal együtt </w:t>
      </w:r>
      <w:r w:rsidR="00377909">
        <w:t>fő</w:t>
      </w:r>
      <w:r>
        <w:t>szereplője is a műsornak.</w:t>
      </w:r>
    </w:p>
    <w:p w:rsidR="0016171A" w:rsidRDefault="009B4065" w:rsidP="00AA389C">
      <w:pPr>
        <w:jc w:val="both"/>
      </w:pPr>
      <w:r>
        <w:t xml:space="preserve">A holnapi istentiszteleten </w:t>
      </w:r>
      <w:proofErr w:type="spellStart"/>
      <w:r>
        <w:t>Kendeh</w:t>
      </w:r>
      <w:r w:rsidR="00F21C4B">
        <w:t>-Kirchknopf</w:t>
      </w:r>
      <w:proofErr w:type="spellEnd"/>
      <w:r>
        <w:t xml:space="preserve"> László 1995-ben érettségizett öregdiák, lelkész fog szolgálni.</w:t>
      </w:r>
    </w:p>
    <w:p w:rsidR="0016171A" w:rsidRDefault="00F21C4B" w:rsidP="00E466FD">
      <w:r>
        <w:t xml:space="preserve">A következő évi, egyben tisztújító Közgyűlés napja: 2016. május 21. </w:t>
      </w:r>
      <w:r w:rsidR="0016171A">
        <w:t>S</w:t>
      </w:r>
      <w:r>
        <w:t>zombat</w:t>
      </w:r>
    </w:p>
    <w:p w:rsidR="00242388" w:rsidRDefault="00242388" w:rsidP="00E466FD">
      <w:r>
        <w:t>A Diákszövetség jövőjé</w:t>
      </w:r>
      <w:r w:rsidR="00AA389C">
        <w:t>be vetett hittel zárom soraimat.</w:t>
      </w:r>
      <w:r>
        <w:t xml:space="preserve">  Ezt mondja az Úr:</w:t>
      </w:r>
    </w:p>
    <w:p w:rsidR="00242388" w:rsidRDefault="00242388" w:rsidP="00E466FD">
      <w:r>
        <w:t>„Én újat cselekszem, most kezd kibontakozni, majd meglátjátok”</w:t>
      </w:r>
    </w:p>
    <w:p w:rsidR="00242388" w:rsidRDefault="00E27D57" w:rsidP="00E466FD">
      <w:r>
        <w:t>/Ézsaiás 43,19a/</w:t>
      </w:r>
    </w:p>
    <w:p w:rsidR="009646C4" w:rsidRDefault="009646C4" w:rsidP="00E466FD">
      <w:r>
        <w:lastRenderedPageBreak/>
        <w:t>Köszönöm a figyelmet!</w:t>
      </w:r>
    </w:p>
    <w:p w:rsidR="009646C4" w:rsidRDefault="009646C4" w:rsidP="00AA389C">
      <w:r>
        <w:t xml:space="preserve">Sopron, 2015. május 16.                                     </w:t>
      </w:r>
      <w:r w:rsidR="00AA389C">
        <w:tab/>
      </w:r>
      <w:r w:rsidR="00AA389C">
        <w:tab/>
      </w:r>
      <w:r w:rsidR="00AA389C">
        <w:tab/>
      </w:r>
      <w:r w:rsidR="00AA389C">
        <w:tab/>
      </w:r>
      <w:r>
        <w:t xml:space="preserve">  Csukásné Bencsik Zsuzsanna</w:t>
      </w:r>
    </w:p>
    <w:p w:rsidR="00AA389C" w:rsidRDefault="00AA389C" w:rsidP="00AA38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itkár</w:t>
      </w:r>
      <w:proofErr w:type="gramEnd"/>
    </w:p>
    <w:p w:rsidR="00D6467D" w:rsidRDefault="00AA389C" w:rsidP="00E466FD">
      <w:r>
        <w:t>(</w:t>
      </w:r>
      <w:r w:rsidR="00F21C4B">
        <w:t>Megjegyzés: a nevek utáni évszám az érettségi évét jelenti öregdiákjainknál.</w:t>
      </w:r>
      <w:r>
        <w:t>)</w:t>
      </w:r>
      <w:bookmarkStart w:id="0" w:name="_GoBack"/>
      <w:bookmarkEnd w:id="0"/>
    </w:p>
    <w:p w:rsidR="00E466FD" w:rsidRDefault="00E466FD" w:rsidP="00E466FD">
      <w:pPr>
        <w:jc w:val="center"/>
      </w:pPr>
    </w:p>
    <w:sectPr w:rsidR="00E466FD" w:rsidSect="00EF7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FD"/>
    <w:rsid w:val="000042C2"/>
    <w:rsid w:val="000337C7"/>
    <w:rsid w:val="00035B20"/>
    <w:rsid w:val="000438B7"/>
    <w:rsid w:val="000B00EA"/>
    <w:rsid w:val="00133724"/>
    <w:rsid w:val="0016171A"/>
    <w:rsid w:val="001704BA"/>
    <w:rsid w:val="001D7678"/>
    <w:rsid w:val="00242388"/>
    <w:rsid w:val="002F7D28"/>
    <w:rsid w:val="00317414"/>
    <w:rsid w:val="00351AAF"/>
    <w:rsid w:val="00377909"/>
    <w:rsid w:val="004D047D"/>
    <w:rsid w:val="00537F73"/>
    <w:rsid w:val="005463F6"/>
    <w:rsid w:val="005564F2"/>
    <w:rsid w:val="005644A5"/>
    <w:rsid w:val="00594914"/>
    <w:rsid w:val="006248D0"/>
    <w:rsid w:val="006F33D5"/>
    <w:rsid w:val="00724D5C"/>
    <w:rsid w:val="00873BB3"/>
    <w:rsid w:val="008A05C4"/>
    <w:rsid w:val="009646C4"/>
    <w:rsid w:val="009B4065"/>
    <w:rsid w:val="009B6264"/>
    <w:rsid w:val="00A46AEB"/>
    <w:rsid w:val="00AA389C"/>
    <w:rsid w:val="00AC3C14"/>
    <w:rsid w:val="00AF47D6"/>
    <w:rsid w:val="00B559CE"/>
    <w:rsid w:val="00BA6539"/>
    <w:rsid w:val="00BF0E0E"/>
    <w:rsid w:val="00C20769"/>
    <w:rsid w:val="00CB68A2"/>
    <w:rsid w:val="00D423D1"/>
    <w:rsid w:val="00D6467D"/>
    <w:rsid w:val="00DA4B9B"/>
    <w:rsid w:val="00DB1E57"/>
    <w:rsid w:val="00E27D57"/>
    <w:rsid w:val="00E466FD"/>
    <w:rsid w:val="00E85309"/>
    <w:rsid w:val="00EB5AC6"/>
    <w:rsid w:val="00EF79B2"/>
    <w:rsid w:val="00F02620"/>
    <w:rsid w:val="00F06243"/>
    <w:rsid w:val="00F21C4B"/>
    <w:rsid w:val="00F4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04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04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zsu@bdeg.hu-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C92B-3AB9-4580-918D-46C44090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9</Words>
  <Characters>648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kás Béla</dc:creator>
  <cp:lastModifiedBy>konyvtar04</cp:lastModifiedBy>
  <cp:revision>3</cp:revision>
  <dcterms:created xsi:type="dcterms:W3CDTF">2015-05-19T08:20:00Z</dcterms:created>
  <dcterms:modified xsi:type="dcterms:W3CDTF">2015-05-19T09:49:00Z</dcterms:modified>
</cp:coreProperties>
</file>